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EE" w:rsidRPr="00967CC0" w:rsidRDefault="006B0F88" w:rsidP="00A235E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>КАРАТУЗСКИЙ СЕЛЬСКИЙ СОВЕТ ДЕПУТАТОВ</w:t>
      </w:r>
    </w:p>
    <w:p w:rsidR="00A235EE" w:rsidRPr="00967CC0" w:rsidRDefault="00A235EE" w:rsidP="00A235E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235EE" w:rsidRPr="00967CC0" w:rsidRDefault="006B0F88" w:rsidP="00A235E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>РЕШЕНИЕ</w:t>
      </w:r>
    </w:p>
    <w:p w:rsidR="00A235EE" w:rsidRPr="00967CC0" w:rsidRDefault="00A235EE" w:rsidP="00A235E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235EE" w:rsidRPr="00967CC0" w:rsidRDefault="001A4425" w:rsidP="000805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.20</w:t>
      </w:r>
      <w:r w:rsidR="006B0F88" w:rsidRPr="00967CC0">
        <w:rPr>
          <w:rFonts w:ascii="Times New Roman" w:hAnsi="Times New Roman"/>
          <w:sz w:val="28"/>
          <w:szCs w:val="28"/>
        </w:rPr>
        <w:t>18г.</w:t>
      </w:r>
      <w:r w:rsidR="006B0F88" w:rsidRPr="00967CC0">
        <w:rPr>
          <w:rFonts w:ascii="Times New Roman" w:hAnsi="Times New Roman"/>
          <w:sz w:val="28"/>
          <w:szCs w:val="28"/>
        </w:rPr>
        <w:tab/>
      </w:r>
      <w:r w:rsidR="006B0F88" w:rsidRPr="00967CC0">
        <w:rPr>
          <w:rFonts w:ascii="Times New Roman" w:hAnsi="Times New Roman"/>
          <w:sz w:val="28"/>
          <w:szCs w:val="28"/>
        </w:rPr>
        <w:tab/>
      </w:r>
      <w:r w:rsidR="009301A3" w:rsidRPr="00967CC0">
        <w:rPr>
          <w:rFonts w:ascii="Times New Roman" w:hAnsi="Times New Roman"/>
          <w:sz w:val="28"/>
          <w:szCs w:val="28"/>
        </w:rPr>
        <w:tab/>
      </w:r>
      <w:r w:rsidR="00080537" w:rsidRPr="00967CC0">
        <w:rPr>
          <w:rFonts w:ascii="Times New Roman" w:hAnsi="Times New Roman"/>
          <w:sz w:val="28"/>
          <w:szCs w:val="28"/>
        </w:rPr>
        <w:t xml:space="preserve">  </w:t>
      </w:r>
      <w:r w:rsidR="00A235EE" w:rsidRPr="00967CC0">
        <w:rPr>
          <w:rFonts w:ascii="Times New Roman" w:hAnsi="Times New Roman"/>
          <w:sz w:val="28"/>
          <w:szCs w:val="28"/>
        </w:rPr>
        <w:t>с.Каратузское</w:t>
      </w:r>
      <w:r w:rsidR="00A235EE" w:rsidRPr="00967CC0">
        <w:rPr>
          <w:rFonts w:ascii="Times New Roman" w:hAnsi="Times New Roman"/>
          <w:sz w:val="28"/>
          <w:szCs w:val="28"/>
        </w:rPr>
        <w:tab/>
      </w:r>
      <w:r w:rsidR="00A235EE" w:rsidRPr="00967CC0">
        <w:rPr>
          <w:rFonts w:ascii="Times New Roman" w:hAnsi="Times New Roman"/>
          <w:sz w:val="28"/>
          <w:szCs w:val="28"/>
        </w:rPr>
        <w:tab/>
      </w:r>
      <w:r w:rsidR="00A235EE" w:rsidRPr="00967CC0">
        <w:rPr>
          <w:rFonts w:ascii="Times New Roman" w:hAnsi="Times New Roman"/>
          <w:sz w:val="28"/>
          <w:szCs w:val="28"/>
        </w:rPr>
        <w:tab/>
      </w:r>
      <w:r w:rsidR="006B0F88" w:rsidRPr="00967CC0">
        <w:rPr>
          <w:rFonts w:ascii="Times New Roman" w:hAnsi="Times New Roman"/>
          <w:sz w:val="28"/>
          <w:szCs w:val="28"/>
        </w:rPr>
        <w:tab/>
      </w:r>
      <w:r w:rsidR="00080537" w:rsidRPr="00967CC0">
        <w:rPr>
          <w:rFonts w:ascii="Times New Roman" w:hAnsi="Times New Roman"/>
          <w:sz w:val="28"/>
          <w:szCs w:val="28"/>
        </w:rPr>
        <w:t xml:space="preserve">      </w:t>
      </w:r>
      <w:r w:rsidR="00A235EE" w:rsidRPr="00967CC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8-132</w:t>
      </w:r>
    </w:p>
    <w:p w:rsidR="00A235EE" w:rsidRPr="00967CC0" w:rsidRDefault="00A235EE" w:rsidP="00080537">
      <w:pPr>
        <w:pStyle w:val="a4"/>
        <w:jc w:val="left"/>
      </w:pPr>
    </w:p>
    <w:p w:rsidR="00E349E6" w:rsidRPr="00967CC0" w:rsidRDefault="00E349E6" w:rsidP="00080537">
      <w:pPr>
        <w:pStyle w:val="a4"/>
        <w:ind w:right="3401"/>
        <w:jc w:val="both"/>
      </w:pPr>
      <w:r w:rsidRPr="00967CC0">
        <w:t>О создании комиссии</w:t>
      </w:r>
      <w:r w:rsidR="009301A3" w:rsidRPr="00967CC0">
        <w:t xml:space="preserve"> </w:t>
      </w:r>
      <w:r w:rsidRPr="00967CC0">
        <w:t xml:space="preserve">по соблюдению </w:t>
      </w:r>
      <w:r w:rsidR="006B0F88" w:rsidRPr="00967CC0">
        <w:t>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E349E6" w:rsidRPr="00967CC0" w:rsidRDefault="00E349E6" w:rsidP="00080537">
      <w:pPr>
        <w:pStyle w:val="a4"/>
        <w:jc w:val="left"/>
        <w:rPr>
          <w:i/>
          <w:u w:val="single"/>
        </w:rPr>
      </w:pPr>
    </w:p>
    <w:p w:rsidR="00E349E6" w:rsidRPr="00967CC0" w:rsidRDefault="009301A3" w:rsidP="00256D46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967CC0">
        <w:rPr>
          <w:rFonts w:ascii="Times New Roman" w:hAnsi="Times New Roman"/>
          <w:sz w:val="28"/>
          <w:szCs w:val="28"/>
        </w:rPr>
        <w:t>В соответствии с Федеральным законом от 25.12.2008 №273-ФЗ «О противодействии коррупции», р</w:t>
      </w:r>
      <w:r w:rsidR="00E349E6" w:rsidRPr="00967CC0">
        <w:rPr>
          <w:rFonts w:ascii="Times New Roman" w:hAnsi="Times New Roman"/>
          <w:sz w:val="28"/>
          <w:szCs w:val="28"/>
        </w:rPr>
        <w:t xml:space="preserve">уководствуясь </w:t>
      </w:r>
      <w:r w:rsidRPr="00967CC0">
        <w:rPr>
          <w:rFonts w:ascii="Times New Roman" w:hAnsi="Times New Roman"/>
          <w:sz w:val="28"/>
          <w:szCs w:val="28"/>
        </w:rPr>
        <w:t xml:space="preserve">Решением Каратузского сельского Совета депутатов от </w:t>
      </w:r>
      <w:r w:rsidR="001A4425">
        <w:rPr>
          <w:rFonts w:ascii="Times New Roman" w:hAnsi="Times New Roman"/>
          <w:sz w:val="28"/>
          <w:szCs w:val="28"/>
        </w:rPr>
        <w:t>12.09.</w:t>
      </w:r>
      <w:r w:rsidRPr="00967CC0">
        <w:rPr>
          <w:rFonts w:ascii="Times New Roman" w:hAnsi="Times New Roman"/>
          <w:sz w:val="28"/>
          <w:szCs w:val="28"/>
        </w:rPr>
        <w:t>201</w:t>
      </w:r>
      <w:r w:rsidR="00256D46" w:rsidRPr="00967CC0">
        <w:rPr>
          <w:rFonts w:ascii="Times New Roman" w:hAnsi="Times New Roman"/>
          <w:sz w:val="28"/>
          <w:szCs w:val="28"/>
        </w:rPr>
        <w:t>8</w:t>
      </w:r>
      <w:r w:rsidRPr="00967CC0">
        <w:rPr>
          <w:rFonts w:ascii="Times New Roman" w:hAnsi="Times New Roman"/>
          <w:sz w:val="28"/>
          <w:szCs w:val="28"/>
        </w:rPr>
        <w:t>г №</w:t>
      </w:r>
      <w:r w:rsidR="001A4425">
        <w:rPr>
          <w:rFonts w:ascii="Times New Roman" w:hAnsi="Times New Roman"/>
          <w:sz w:val="28"/>
          <w:szCs w:val="28"/>
        </w:rPr>
        <w:t>18-131</w:t>
      </w:r>
      <w:r w:rsidRPr="00967CC0">
        <w:rPr>
          <w:rFonts w:ascii="Times New Roman" w:hAnsi="Times New Roman"/>
          <w:sz w:val="28"/>
          <w:szCs w:val="28"/>
        </w:rPr>
        <w:t xml:space="preserve"> «Об утверждении Положения о комиссии по соблюдению </w:t>
      </w:r>
      <w:r w:rsidR="00256D46" w:rsidRPr="00967CC0">
        <w:rPr>
          <w:rFonts w:ascii="Times New Roman" w:hAnsi="Times New Roman"/>
          <w:sz w:val="28"/>
          <w:szCs w:val="28"/>
        </w:rPr>
        <w:t>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Pr="00967CC0">
        <w:rPr>
          <w:rFonts w:ascii="Times New Roman" w:hAnsi="Times New Roman"/>
          <w:sz w:val="28"/>
          <w:szCs w:val="28"/>
        </w:rPr>
        <w:t xml:space="preserve">», Уставом Каратузского сельсовета Каратузского района Красноярского края, </w:t>
      </w:r>
      <w:r w:rsidR="00256D46" w:rsidRPr="00967CC0">
        <w:rPr>
          <w:rFonts w:ascii="Times New Roman" w:hAnsi="Times New Roman"/>
          <w:sz w:val="28"/>
          <w:szCs w:val="28"/>
        </w:rPr>
        <w:t>Каратузский сельский Совет депутатов</w:t>
      </w:r>
    </w:p>
    <w:p w:rsidR="00E349E6" w:rsidRPr="00967CC0" w:rsidRDefault="00256D46" w:rsidP="00256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>РЕШИЛ</w:t>
      </w:r>
      <w:r w:rsidR="00E349E6" w:rsidRPr="00967CC0">
        <w:rPr>
          <w:rFonts w:ascii="Times New Roman" w:hAnsi="Times New Roman"/>
          <w:sz w:val="28"/>
          <w:szCs w:val="28"/>
        </w:rPr>
        <w:t>:</w:t>
      </w:r>
    </w:p>
    <w:p w:rsidR="00E349E6" w:rsidRPr="00967CC0" w:rsidRDefault="00E349E6" w:rsidP="00256D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 xml:space="preserve">1. </w:t>
      </w:r>
      <w:r w:rsidRPr="00967CC0">
        <w:rPr>
          <w:rFonts w:ascii="Times New Roman" w:hAnsi="Times New Roman"/>
          <w:iCs/>
          <w:sz w:val="28"/>
          <w:szCs w:val="28"/>
        </w:rPr>
        <w:t xml:space="preserve">Создать </w:t>
      </w:r>
      <w:r w:rsidRPr="00967CC0">
        <w:rPr>
          <w:rFonts w:ascii="Times New Roman" w:hAnsi="Times New Roman"/>
          <w:sz w:val="28"/>
          <w:szCs w:val="28"/>
        </w:rPr>
        <w:t xml:space="preserve">комиссию </w:t>
      </w:r>
      <w:r w:rsidR="00256D46" w:rsidRPr="00967CC0">
        <w:rPr>
          <w:rFonts w:ascii="Times New Roman" w:hAnsi="Times New Roman"/>
          <w:bCs/>
          <w:sz w:val="28"/>
          <w:szCs w:val="28"/>
          <w:lang w:val="x-none"/>
        </w:rPr>
        <w:t xml:space="preserve">по соблюдению </w:t>
      </w:r>
      <w:r w:rsidR="00256D46" w:rsidRPr="00967CC0">
        <w:rPr>
          <w:rFonts w:ascii="Times New Roman" w:hAnsi="Times New Roman"/>
          <w:bCs/>
          <w:sz w:val="28"/>
          <w:szCs w:val="28"/>
        </w:rPr>
        <w:t>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Pr="00967CC0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967CC0">
        <w:rPr>
          <w:rFonts w:ascii="Times New Roman" w:hAnsi="Times New Roman"/>
          <w:iCs/>
          <w:sz w:val="28"/>
          <w:szCs w:val="28"/>
        </w:rPr>
        <w:t>.</w:t>
      </w:r>
    </w:p>
    <w:p w:rsidR="00E349E6" w:rsidRPr="00967CC0" w:rsidRDefault="00E349E6" w:rsidP="0025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67CC0">
        <w:rPr>
          <w:rFonts w:ascii="Times New Roman" w:hAnsi="Times New Roman"/>
          <w:iCs/>
          <w:sz w:val="28"/>
          <w:szCs w:val="28"/>
        </w:rPr>
        <w:t>2. Утвердить состав комиссии согласно приложению</w:t>
      </w:r>
      <w:r w:rsidR="005A4EEE" w:rsidRPr="00967CC0">
        <w:rPr>
          <w:rFonts w:ascii="Times New Roman" w:hAnsi="Times New Roman"/>
          <w:iCs/>
          <w:sz w:val="28"/>
          <w:szCs w:val="28"/>
        </w:rPr>
        <w:t xml:space="preserve"> к настоящему </w:t>
      </w:r>
      <w:r w:rsidR="00256D46" w:rsidRPr="00967CC0">
        <w:rPr>
          <w:rFonts w:ascii="Times New Roman" w:hAnsi="Times New Roman"/>
          <w:iCs/>
          <w:sz w:val="28"/>
          <w:szCs w:val="28"/>
        </w:rPr>
        <w:t>решению</w:t>
      </w:r>
      <w:r w:rsidRPr="00967CC0">
        <w:rPr>
          <w:rFonts w:ascii="Times New Roman" w:hAnsi="Times New Roman"/>
          <w:iCs/>
          <w:sz w:val="28"/>
          <w:szCs w:val="28"/>
        </w:rPr>
        <w:t>.</w:t>
      </w:r>
    </w:p>
    <w:p w:rsidR="00256D46" w:rsidRPr="00967CC0" w:rsidRDefault="00256D46" w:rsidP="00256D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7CC0">
        <w:rPr>
          <w:rFonts w:ascii="Times New Roman" w:eastAsia="Calibri" w:hAnsi="Times New Roman"/>
          <w:sz w:val="28"/>
          <w:szCs w:val="28"/>
          <w:lang w:eastAsia="en-US"/>
        </w:rPr>
        <w:t>3. Решение вступает в силу в день, следующий за днем его официального опубликования в печатном издании «Каратузский Вестник».</w:t>
      </w:r>
    </w:p>
    <w:p w:rsidR="00256D46" w:rsidRPr="00967CC0" w:rsidRDefault="00256D46" w:rsidP="00256D4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7CC0">
        <w:rPr>
          <w:rFonts w:ascii="Times New Roman" w:hAnsi="Times New Roman" w:cs="Arial"/>
          <w:bCs/>
          <w:sz w:val="28"/>
          <w:szCs w:val="28"/>
        </w:rPr>
        <w:t xml:space="preserve">4. Контроль </w:t>
      </w:r>
      <w:r w:rsidR="00080537" w:rsidRPr="00967CC0">
        <w:rPr>
          <w:rFonts w:ascii="Times New Roman" w:hAnsi="Times New Roman" w:cs="Arial"/>
          <w:bCs/>
          <w:sz w:val="28"/>
          <w:szCs w:val="28"/>
        </w:rPr>
        <w:t>за исполнением</w:t>
      </w:r>
      <w:r w:rsidRPr="00967CC0">
        <w:rPr>
          <w:rFonts w:ascii="Times New Roman" w:hAnsi="Times New Roman" w:cs="Arial"/>
          <w:bCs/>
          <w:sz w:val="28"/>
          <w:szCs w:val="28"/>
        </w:rPr>
        <w:t xml:space="preserve"> настоящего решения возложить </w:t>
      </w:r>
      <w:r w:rsidRPr="00967CC0">
        <w:rPr>
          <w:rFonts w:ascii="Times New Roman" w:hAnsi="Times New Roman"/>
          <w:sz w:val="28"/>
          <w:szCs w:val="28"/>
        </w:rPr>
        <w:t>на комиссию по законности, охране общественного порядка, сельскому хозяйству и предпринимательству</w:t>
      </w:r>
      <w:r w:rsidRPr="00967CC0">
        <w:rPr>
          <w:rFonts w:ascii="Times New Roman" w:hAnsi="Times New Roman"/>
          <w:i/>
          <w:sz w:val="28"/>
          <w:szCs w:val="28"/>
        </w:rPr>
        <w:t>.</w:t>
      </w:r>
    </w:p>
    <w:p w:rsidR="00256D46" w:rsidRPr="00967CC0" w:rsidRDefault="00256D46" w:rsidP="00256D4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D46" w:rsidRPr="00967CC0" w:rsidRDefault="00256D46" w:rsidP="00256D46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D46" w:rsidRPr="00967CC0" w:rsidRDefault="00256D46" w:rsidP="00256D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 xml:space="preserve">Председатель Каратузского сельского </w:t>
      </w:r>
    </w:p>
    <w:p w:rsidR="00256D46" w:rsidRPr="00967CC0" w:rsidRDefault="00256D46" w:rsidP="00256D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>Совета депутатов</w:t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  <w:t>О.В. Федосеева</w:t>
      </w:r>
    </w:p>
    <w:p w:rsidR="00256D46" w:rsidRPr="00967CC0" w:rsidRDefault="00256D46" w:rsidP="00256D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6D46" w:rsidRPr="00967CC0" w:rsidRDefault="00256D46" w:rsidP="00256D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6D46" w:rsidRPr="00967CC0" w:rsidRDefault="00256D46" w:rsidP="00256D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CC0">
        <w:rPr>
          <w:rFonts w:ascii="Times New Roman" w:hAnsi="Times New Roman"/>
          <w:sz w:val="28"/>
          <w:szCs w:val="28"/>
        </w:rPr>
        <w:t>Глава Каратузского сельсовета</w:t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</w:r>
      <w:r w:rsidRPr="00967CC0">
        <w:rPr>
          <w:rFonts w:ascii="Times New Roman" w:hAnsi="Times New Roman"/>
          <w:sz w:val="28"/>
          <w:szCs w:val="28"/>
        </w:rPr>
        <w:tab/>
        <w:t>А.А. Саар</w:t>
      </w:r>
    </w:p>
    <w:p w:rsidR="00256D46" w:rsidRPr="00967CC0" w:rsidRDefault="00256D46" w:rsidP="00256D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49E6" w:rsidRDefault="00E349E6" w:rsidP="00E34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425" w:rsidRPr="001A4425" w:rsidRDefault="001A4425" w:rsidP="00E34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5EC" w:rsidRPr="00967CC0" w:rsidRDefault="00C565EC" w:rsidP="00E34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D52" w:rsidRPr="00967CC0" w:rsidRDefault="00E42D52" w:rsidP="00E349E6">
      <w:pPr>
        <w:spacing w:after="0" w:line="240" w:lineRule="auto"/>
      </w:pPr>
    </w:p>
    <w:p w:rsidR="00256D46" w:rsidRPr="00967CC0" w:rsidRDefault="00256D46" w:rsidP="00E349E6">
      <w:pPr>
        <w:spacing w:after="0" w:line="240" w:lineRule="auto"/>
      </w:pPr>
    </w:p>
    <w:p w:rsidR="00256D46" w:rsidRPr="00967CC0" w:rsidRDefault="00256D46" w:rsidP="00E349E6">
      <w:pPr>
        <w:spacing w:after="0" w:line="240" w:lineRule="auto"/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967CC0" w:rsidRPr="00967CC0" w:rsidTr="009B3CA0">
        <w:tc>
          <w:tcPr>
            <w:tcW w:w="5508" w:type="dxa"/>
          </w:tcPr>
          <w:p w:rsidR="00E349E6" w:rsidRPr="00967CC0" w:rsidRDefault="00E349E6" w:rsidP="00E3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EEE" w:rsidRPr="00967CC0" w:rsidRDefault="005A4EEE" w:rsidP="00E3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E349E6" w:rsidRPr="00967CC0" w:rsidRDefault="00E349E6" w:rsidP="00E349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7CC0">
              <w:rPr>
                <w:rFonts w:ascii="Times New Roman" w:hAnsi="Times New Roman"/>
                <w:sz w:val="24"/>
                <w:szCs w:val="28"/>
              </w:rPr>
              <w:t xml:space="preserve">Приложение к </w:t>
            </w:r>
            <w:r w:rsidR="00256D46" w:rsidRPr="00967CC0">
              <w:rPr>
                <w:rFonts w:ascii="Times New Roman" w:hAnsi="Times New Roman"/>
                <w:sz w:val="24"/>
                <w:szCs w:val="28"/>
              </w:rPr>
              <w:t>решению</w:t>
            </w:r>
            <w:r w:rsidR="001A4425">
              <w:rPr>
                <w:rFonts w:ascii="Times New Roman" w:hAnsi="Times New Roman"/>
                <w:sz w:val="24"/>
                <w:szCs w:val="28"/>
              </w:rPr>
              <w:t xml:space="preserve"> Каратузского сельского Совета депутатов</w:t>
            </w:r>
            <w:bookmarkStart w:id="0" w:name="_GoBack"/>
            <w:bookmarkEnd w:id="0"/>
          </w:p>
          <w:p w:rsidR="00E349E6" w:rsidRPr="00967CC0" w:rsidRDefault="00E349E6" w:rsidP="001A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1A4425">
              <w:rPr>
                <w:rFonts w:ascii="Times New Roman" w:hAnsi="Times New Roman"/>
                <w:sz w:val="24"/>
                <w:szCs w:val="28"/>
              </w:rPr>
              <w:t>12.09.</w:t>
            </w:r>
            <w:r w:rsidR="005A4EEE" w:rsidRPr="00967CC0">
              <w:rPr>
                <w:rFonts w:ascii="Times New Roman" w:hAnsi="Times New Roman"/>
                <w:sz w:val="24"/>
                <w:szCs w:val="28"/>
              </w:rPr>
              <w:t xml:space="preserve">2018г. </w:t>
            </w:r>
            <w:r w:rsidRPr="00967CC0">
              <w:rPr>
                <w:rFonts w:ascii="Times New Roman" w:hAnsi="Times New Roman"/>
                <w:sz w:val="24"/>
                <w:szCs w:val="28"/>
              </w:rPr>
              <w:t>№</w:t>
            </w:r>
            <w:r w:rsidR="001A4425">
              <w:rPr>
                <w:rFonts w:ascii="Times New Roman" w:hAnsi="Times New Roman"/>
                <w:sz w:val="24"/>
                <w:szCs w:val="28"/>
              </w:rPr>
              <w:t>18-132</w:t>
            </w:r>
          </w:p>
        </w:tc>
      </w:tr>
    </w:tbl>
    <w:p w:rsidR="00E349E6" w:rsidRPr="00967CC0" w:rsidRDefault="00E349E6" w:rsidP="00E3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9E6" w:rsidRPr="00967CC0" w:rsidRDefault="00E349E6" w:rsidP="00E34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CC0">
        <w:rPr>
          <w:rFonts w:ascii="Times New Roman" w:hAnsi="Times New Roman"/>
          <w:b/>
          <w:sz w:val="28"/>
          <w:szCs w:val="28"/>
        </w:rPr>
        <w:t>Состав</w:t>
      </w:r>
    </w:p>
    <w:p w:rsidR="00E349E6" w:rsidRPr="00967CC0" w:rsidRDefault="00E349E6" w:rsidP="00256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CC0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256D46" w:rsidRPr="00967CC0">
        <w:rPr>
          <w:rFonts w:ascii="Times New Roman" w:hAnsi="Times New Roman"/>
          <w:b/>
          <w:sz w:val="28"/>
          <w:szCs w:val="28"/>
        </w:rPr>
        <w:t>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256D46" w:rsidRPr="00967CC0" w:rsidRDefault="00256D46" w:rsidP="0025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0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403"/>
      </w:tblGrid>
      <w:tr w:rsidR="00967CC0" w:rsidRPr="00967CC0" w:rsidTr="00F06A39">
        <w:trPr>
          <w:trHeight w:val="324"/>
          <w:tblCellSpacing w:w="14" w:type="dxa"/>
        </w:trPr>
        <w:tc>
          <w:tcPr>
            <w:tcW w:w="2956" w:type="dxa"/>
            <w:vAlign w:val="center"/>
          </w:tcPr>
          <w:p w:rsidR="00E349E6" w:rsidRPr="00967CC0" w:rsidRDefault="00E349E6" w:rsidP="00E34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361" w:type="dxa"/>
            <w:vAlign w:val="center"/>
          </w:tcPr>
          <w:p w:rsidR="00E349E6" w:rsidRPr="00967CC0" w:rsidRDefault="00E349E6" w:rsidP="00E34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67CC0" w:rsidRPr="00967CC0" w:rsidTr="00F06A39">
        <w:trPr>
          <w:trHeight w:val="340"/>
          <w:tblCellSpacing w:w="14" w:type="dxa"/>
        </w:trPr>
        <w:tc>
          <w:tcPr>
            <w:tcW w:w="2956" w:type="dxa"/>
          </w:tcPr>
          <w:p w:rsidR="006D4B8C" w:rsidRPr="00967CC0" w:rsidRDefault="00967CC0" w:rsidP="006D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bCs/>
                <w:sz w:val="28"/>
                <w:szCs w:val="28"/>
              </w:rPr>
              <w:t>Блинцов Е.И.</w:t>
            </w:r>
          </w:p>
        </w:tc>
        <w:tc>
          <w:tcPr>
            <w:tcW w:w="6361" w:type="dxa"/>
          </w:tcPr>
          <w:p w:rsidR="00E349E6" w:rsidRPr="00967CC0" w:rsidRDefault="00967CC0" w:rsidP="00E34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аратузского сельского Совета депутатов, </w:t>
            </w:r>
            <w:r w:rsidRPr="00967CC0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967CC0" w:rsidRPr="00967CC0" w:rsidTr="00F06A39">
        <w:trPr>
          <w:trHeight w:val="340"/>
          <w:tblCellSpacing w:w="14" w:type="dxa"/>
        </w:trPr>
        <w:tc>
          <w:tcPr>
            <w:tcW w:w="2956" w:type="dxa"/>
          </w:tcPr>
          <w:p w:rsidR="006D4B8C" w:rsidRPr="00967CC0" w:rsidRDefault="00967CC0" w:rsidP="00E34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Шункина И.Л.</w:t>
            </w:r>
          </w:p>
        </w:tc>
        <w:tc>
          <w:tcPr>
            <w:tcW w:w="6361" w:type="dxa"/>
          </w:tcPr>
          <w:p w:rsidR="00E349E6" w:rsidRPr="00967CC0" w:rsidRDefault="00967CC0" w:rsidP="0026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депутат Каратузского сельского Совета депутатов, заместитель председателя комиссии</w:t>
            </w:r>
          </w:p>
        </w:tc>
      </w:tr>
      <w:tr w:rsidR="00967CC0" w:rsidRPr="00967CC0" w:rsidTr="00F06A39">
        <w:trPr>
          <w:trHeight w:val="340"/>
          <w:tblCellSpacing w:w="14" w:type="dxa"/>
        </w:trPr>
        <w:tc>
          <w:tcPr>
            <w:tcW w:w="2956" w:type="dxa"/>
          </w:tcPr>
          <w:p w:rsidR="00E349E6" w:rsidRPr="00967CC0" w:rsidRDefault="00967CC0" w:rsidP="00E34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Матвеева А.А.</w:t>
            </w:r>
          </w:p>
        </w:tc>
        <w:tc>
          <w:tcPr>
            <w:tcW w:w="6361" w:type="dxa"/>
          </w:tcPr>
          <w:p w:rsidR="00E349E6" w:rsidRPr="00967CC0" w:rsidRDefault="00967CC0" w:rsidP="00E34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Каратузского сельсовета по правовым вопросам, секретарь комиссии</w:t>
            </w:r>
          </w:p>
        </w:tc>
      </w:tr>
      <w:tr w:rsidR="00967CC0" w:rsidRPr="00967CC0" w:rsidTr="00F06A39">
        <w:trPr>
          <w:trHeight w:val="340"/>
          <w:tblCellSpacing w:w="14" w:type="dxa"/>
        </w:trPr>
        <w:tc>
          <w:tcPr>
            <w:tcW w:w="2956" w:type="dxa"/>
          </w:tcPr>
          <w:p w:rsidR="00264FA3" w:rsidRPr="00967CC0" w:rsidRDefault="00967CC0" w:rsidP="003B2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Болмутенко А.М.</w:t>
            </w:r>
          </w:p>
        </w:tc>
        <w:tc>
          <w:tcPr>
            <w:tcW w:w="6361" w:type="dxa"/>
          </w:tcPr>
          <w:p w:rsidR="00264FA3" w:rsidRPr="00967CC0" w:rsidRDefault="00967CC0" w:rsidP="00967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аратузского сельсовета, член комиссии</w:t>
            </w:r>
          </w:p>
        </w:tc>
      </w:tr>
      <w:tr w:rsidR="00967CC0" w:rsidRPr="00967CC0" w:rsidTr="00F06A39">
        <w:trPr>
          <w:trHeight w:val="324"/>
          <w:tblCellSpacing w:w="14" w:type="dxa"/>
        </w:trPr>
        <w:tc>
          <w:tcPr>
            <w:tcW w:w="2956" w:type="dxa"/>
          </w:tcPr>
          <w:p w:rsidR="00264FA3" w:rsidRPr="00967CC0" w:rsidRDefault="00967CC0" w:rsidP="00E34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Клюева А.Л.</w:t>
            </w:r>
          </w:p>
        </w:tc>
        <w:tc>
          <w:tcPr>
            <w:tcW w:w="6361" w:type="dxa"/>
          </w:tcPr>
          <w:p w:rsidR="00264FA3" w:rsidRPr="00967CC0" w:rsidRDefault="00967CC0" w:rsidP="00E34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C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Каратузская сельская централизованная бухгалтерия», член комиссии</w:t>
            </w:r>
          </w:p>
        </w:tc>
      </w:tr>
    </w:tbl>
    <w:p w:rsidR="00E349E6" w:rsidRPr="00967CC0" w:rsidRDefault="00E349E6" w:rsidP="00E349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9E6" w:rsidRPr="00967CC0" w:rsidRDefault="00E349E6" w:rsidP="00E349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49E6" w:rsidRPr="00967CC0" w:rsidSect="00653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24" w:rsidRDefault="003B3E24" w:rsidP="00E349E6">
      <w:pPr>
        <w:spacing w:after="0" w:line="240" w:lineRule="auto"/>
      </w:pPr>
      <w:r>
        <w:separator/>
      </w:r>
    </w:p>
  </w:endnote>
  <w:endnote w:type="continuationSeparator" w:id="0">
    <w:p w:rsidR="003B3E24" w:rsidRDefault="003B3E24" w:rsidP="00E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24" w:rsidRDefault="003B3E24" w:rsidP="00E349E6">
      <w:pPr>
        <w:spacing w:after="0" w:line="240" w:lineRule="auto"/>
      </w:pPr>
      <w:r>
        <w:separator/>
      </w:r>
    </w:p>
  </w:footnote>
  <w:footnote w:type="continuationSeparator" w:id="0">
    <w:p w:rsidR="003B3E24" w:rsidRDefault="003B3E24" w:rsidP="00E34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BA"/>
    <w:rsid w:val="00072CBA"/>
    <w:rsid w:val="00080167"/>
    <w:rsid w:val="00080537"/>
    <w:rsid w:val="00091637"/>
    <w:rsid w:val="00137C93"/>
    <w:rsid w:val="00176ECA"/>
    <w:rsid w:val="00190096"/>
    <w:rsid w:val="001A4425"/>
    <w:rsid w:val="001F32D6"/>
    <w:rsid w:val="00234A28"/>
    <w:rsid w:val="00256D46"/>
    <w:rsid w:val="00264FA3"/>
    <w:rsid w:val="002B0520"/>
    <w:rsid w:val="002E2AE2"/>
    <w:rsid w:val="00384A74"/>
    <w:rsid w:val="003B27C1"/>
    <w:rsid w:val="003B3E24"/>
    <w:rsid w:val="004268B9"/>
    <w:rsid w:val="004309DB"/>
    <w:rsid w:val="00445DB4"/>
    <w:rsid w:val="0047450C"/>
    <w:rsid w:val="00552A96"/>
    <w:rsid w:val="005A4EEE"/>
    <w:rsid w:val="005C6A1C"/>
    <w:rsid w:val="00653C14"/>
    <w:rsid w:val="006B0F88"/>
    <w:rsid w:val="006D4B8C"/>
    <w:rsid w:val="00711D75"/>
    <w:rsid w:val="00725D69"/>
    <w:rsid w:val="007573C5"/>
    <w:rsid w:val="007C7814"/>
    <w:rsid w:val="007E2362"/>
    <w:rsid w:val="009212F0"/>
    <w:rsid w:val="009301A3"/>
    <w:rsid w:val="00935544"/>
    <w:rsid w:val="00967CC0"/>
    <w:rsid w:val="00972B03"/>
    <w:rsid w:val="0097566A"/>
    <w:rsid w:val="009B3CA0"/>
    <w:rsid w:val="009C5457"/>
    <w:rsid w:val="00A235EE"/>
    <w:rsid w:val="00A51308"/>
    <w:rsid w:val="00AB2C31"/>
    <w:rsid w:val="00B52AEA"/>
    <w:rsid w:val="00BC2B71"/>
    <w:rsid w:val="00C230CD"/>
    <w:rsid w:val="00C565EC"/>
    <w:rsid w:val="00C77E21"/>
    <w:rsid w:val="00C967DE"/>
    <w:rsid w:val="00CC0BE2"/>
    <w:rsid w:val="00CD7F83"/>
    <w:rsid w:val="00D542A0"/>
    <w:rsid w:val="00D91E00"/>
    <w:rsid w:val="00DB64B2"/>
    <w:rsid w:val="00E349E6"/>
    <w:rsid w:val="00E42D52"/>
    <w:rsid w:val="00E43AA4"/>
    <w:rsid w:val="00E86785"/>
    <w:rsid w:val="00F06A39"/>
    <w:rsid w:val="00F14C36"/>
    <w:rsid w:val="00F46284"/>
    <w:rsid w:val="00F80952"/>
    <w:rsid w:val="00FA2535"/>
    <w:rsid w:val="00FA3E5C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4C8F3-942B-48FF-9CB9-D1D20217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349E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2CBA"/>
    <w:rPr>
      <w:color w:val="0000FF"/>
      <w:u w:val="single"/>
    </w:rPr>
  </w:style>
  <w:style w:type="character" w:customStyle="1" w:styleId="10">
    <w:name w:val="Заголовок 1 Знак"/>
    <w:link w:val="1"/>
    <w:rsid w:val="00E349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"/>
    <w:link w:val="a5"/>
    <w:qFormat/>
    <w:rsid w:val="00E349E6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E349E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3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9E6"/>
  </w:style>
  <w:style w:type="paragraph" w:styleId="a8">
    <w:name w:val="footer"/>
    <w:basedOn w:val="a"/>
    <w:link w:val="a9"/>
    <w:unhideWhenUsed/>
    <w:rsid w:val="00E3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349E6"/>
  </w:style>
  <w:style w:type="paragraph" w:customStyle="1" w:styleId="ConsNormal">
    <w:name w:val="ConsNormal"/>
    <w:rsid w:val="00E349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FC4C-8251-47AC-B5E3-B8184483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Ц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Ц</dc:creator>
  <cp:keywords/>
  <cp:lastModifiedBy>FedoseevaOV</cp:lastModifiedBy>
  <cp:revision>3</cp:revision>
  <cp:lastPrinted>2018-09-11T09:03:00Z</cp:lastPrinted>
  <dcterms:created xsi:type="dcterms:W3CDTF">2018-09-11T08:57:00Z</dcterms:created>
  <dcterms:modified xsi:type="dcterms:W3CDTF">2018-09-11T09:03:00Z</dcterms:modified>
</cp:coreProperties>
</file>